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99" w:rsidRPr="00FC571C" w:rsidRDefault="006E2599" w:rsidP="006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bookmarkStart w:id="1" w:name="_GoBack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6E2599" w:rsidRDefault="006E2599" w:rsidP="006E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2.05 Информационное обеспечение профессиональной деятельности» </w:t>
      </w:r>
    </w:p>
    <w:p w:rsidR="006E2599" w:rsidRPr="00FC571C" w:rsidRDefault="006E2599" w:rsidP="006E2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6E2599" w:rsidRPr="00FC571C" w:rsidRDefault="006E2599" w:rsidP="006E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6E2599" w:rsidRPr="00FC571C" w:rsidRDefault="006E2599" w:rsidP="006E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99" w:rsidRPr="00FC571C" w:rsidRDefault="006E2599" w:rsidP="006E259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6E259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2.05 Информационное обеспечение профессиональной деятельности» 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ходит в общеобразовательный учебный цикл (ОД.00) специальности СПО 52.02.04. Актерское искусство.</w:t>
      </w:r>
    </w:p>
    <w:p w:rsidR="006E2599" w:rsidRPr="00FC571C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6E2599" w:rsidRPr="00FC571C" w:rsidRDefault="006E2599" w:rsidP="006E2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6E2599" w:rsidRPr="00FC571C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6E2599" w:rsidRPr="00FC571C" w:rsidRDefault="006E2599" w:rsidP="006E2599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6E2599" w:rsidRPr="00C47798" w:rsidTr="000A3FB2">
        <w:trPr>
          <w:trHeight w:val="477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bookmarkStart w:id="2" w:name="bookmark2"/>
            <w:bookmarkStart w:id="3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6E2599" w:rsidRPr="00C47798" w:rsidTr="000A3FB2">
        <w:trPr>
          <w:trHeight w:val="490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08</w:t>
            </w:r>
          </w:p>
        </w:tc>
      </w:tr>
      <w:tr w:rsidR="006E2599" w:rsidRPr="00C47798" w:rsidTr="000A3FB2">
        <w:trPr>
          <w:trHeight w:val="490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2</w:t>
            </w:r>
          </w:p>
        </w:tc>
      </w:tr>
      <w:tr w:rsidR="006E2599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6E2599" w:rsidRPr="00C47798" w:rsidTr="000A3FB2">
        <w:trPr>
          <w:trHeight w:val="490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0</w:t>
            </w:r>
          </w:p>
        </w:tc>
      </w:tr>
      <w:tr w:rsidR="006E2599" w:rsidRPr="00C47798" w:rsidTr="000A3FB2">
        <w:trPr>
          <w:trHeight w:val="490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</w:rPr>
              <w:t xml:space="preserve"> (5 семестр)</w:t>
            </w:r>
          </w:p>
        </w:tc>
        <w:tc>
          <w:tcPr>
            <w:tcW w:w="935" w:type="pct"/>
            <w:vAlign w:val="center"/>
          </w:tcPr>
          <w:p w:rsidR="006E2599" w:rsidRDefault="006E2599" w:rsidP="006E25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  <w:tr w:rsidR="006E2599" w:rsidRPr="00C47798" w:rsidTr="000A3FB2">
        <w:trPr>
          <w:trHeight w:val="490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Итоговая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 аттестация 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по дисциплине 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зачета</w:t>
            </w:r>
          </w:p>
        </w:tc>
        <w:tc>
          <w:tcPr>
            <w:tcW w:w="935" w:type="pct"/>
            <w:vAlign w:val="center"/>
          </w:tcPr>
          <w:p w:rsidR="006E2599" w:rsidRPr="00897BFE" w:rsidRDefault="006E2599" w:rsidP="006E2599">
            <w:pPr>
              <w:suppressAutoHyphens/>
              <w:spacing w:after="0" w:line="240" w:lineRule="auto"/>
              <w:ind w:left="-108" w:right="-250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DB17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</w:t>
            </w:r>
          </w:p>
        </w:tc>
      </w:tr>
      <w:tr w:rsidR="006E2599" w:rsidRPr="00C47798" w:rsidTr="000A3FB2">
        <w:trPr>
          <w:trHeight w:val="490"/>
        </w:trPr>
        <w:tc>
          <w:tcPr>
            <w:tcW w:w="406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6E2599" w:rsidRPr="00C47798" w:rsidRDefault="006E2599" w:rsidP="006E25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6</w:t>
            </w:r>
          </w:p>
        </w:tc>
      </w:tr>
    </w:tbl>
    <w:p w:rsidR="006E2599" w:rsidRPr="00FC571C" w:rsidRDefault="006E2599" w:rsidP="006E259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E2599" w:rsidRPr="00FC571C" w:rsidRDefault="006E2599" w:rsidP="006E259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2"/>
      <w:bookmarkEnd w:id="3"/>
    </w:p>
    <w:p w:rsidR="006E2599" w:rsidRPr="00FC571C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6E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.02.05 Информационное обеспечение профессиональной деятельности» 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6E2599" w:rsidRPr="00FC571C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99" w:rsidRPr="00FC571C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В результате освоения учебной дисциплины обучающийся должен знать: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>устройство компьютера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>основы системного программного обеспечения компьютера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>прикладные программные продукты, позволяющие работать с текстовыми, табличными, фото-, аудио-, видеофайлами, в том числе в компьютерных сетях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В результате освоения учебной дисциплины обучающийся должен уметь: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 xml:space="preserve">пользоваться компьютером с операционной системой «MS </w:t>
      </w:r>
      <w:proofErr w:type="spellStart"/>
      <w:r w:rsidRPr="006E2599">
        <w:rPr>
          <w:b w:val="0"/>
        </w:rPr>
        <w:t>Windows</w:t>
      </w:r>
      <w:proofErr w:type="spellEnd"/>
      <w:r w:rsidRPr="006E2599">
        <w:rPr>
          <w:b w:val="0"/>
        </w:rPr>
        <w:t>»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 xml:space="preserve">использовать программы из пакета «MS </w:t>
      </w:r>
      <w:proofErr w:type="spellStart"/>
      <w:r w:rsidRPr="006E2599">
        <w:rPr>
          <w:b w:val="0"/>
        </w:rPr>
        <w:t>Office</w:t>
      </w:r>
      <w:proofErr w:type="spellEnd"/>
      <w:r w:rsidRPr="006E2599">
        <w:rPr>
          <w:b w:val="0"/>
        </w:rPr>
        <w:t>» («</w:t>
      </w:r>
      <w:proofErr w:type="spellStart"/>
      <w:r w:rsidRPr="006E2599">
        <w:rPr>
          <w:b w:val="0"/>
        </w:rPr>
        <w:t>PowerPoint</w:t>
      </w:r>
      <w:proofErr w:type="spellEnd"/>
      <w:r w:rsidRPr="006E2599">
        <w:rPr>
          <w:b w:val="0"/>
        </w:rPr>
        <w:t>»)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>осуществлять свободный поиск информации в сети Интернет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>пользоваться электронной почтой;</w:t>
      </w:r>
    </w:p>
    <w:p w:rsidR="006E2599" w:rsidRP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 xml:space="preserve">пользоваться программами обработки и записи звука, MIDI-редакторами; </w:t>
      </w:r>
    </w:p>
    <w:p w:rsidR="006E2599" w:rsidRDefault="006E2599" w:rsidP="006E2599">
      <w:pPr>
        <w:pStyle w:val="af3"/>
        <w:spacing w:before="0" w:after="0"/>
        <w:ind w:firstLine="0"/>
        <w:jc w:val="both"/>
        <w:rPr>
          <w:b w:val="0"/>
        </w:rPr>
      </w:pPr>
      <w:r w:rsidRPr="006E2599">
        <w:rPr>
          <w:b w:val="0"/>
        </w:rPr>
        <w:t>-</w:t>
      </w:r>
      <w:r w:rsidRPr="006E2599">
        <w:rPr>
          <w:b w:val="0"/>
        </w:rPr>
        <w:tab/>
        <w:t>работать в программе «</w:t>
      </w:r>
      <w:proofErr w:type="spellStart"/>
      <w:r w:rsidRPr="006E2599">
        <w:rPr>
          <w:b w:val="0"/>
        </w:rPr>
        <w:t>Adobe</w:t>
      </w:r>
      <w:proofErr w:type="spellEnd"/>
      <w:r w:rsidRPr="006E2599">
        <w:rPr>
          <w:b w:val="0"/>
        </w:rPr>
        <w:t xml:space="preserve"> </w:t>
      </w:r>
      <w:proofErr w:type="spellStart"/>
      <w:r w:rsidRPr="006E2599">
        <w:rPr>
          <w:b w:val="0"/>
        </w:rPr>
        <w:t>Photoshop</w:t>
      </w:r>
      <w:proofErr w:type="spellEnd"/>
      <w:r w:rsidRPr="006E2599">
        <w:rPr>
          <w:b w:val="0"/>
        </w:rPr>
        <w:t>».</w:t>
      </w:r>
    </w:p>
    <w:p w:rsidR="006E2599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E2599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E2599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E2599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E2599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6E2599" w:rsidRPr="002C3354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3354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6E2599" w:rsidRPr="006E2599" w:rsidRDefault="006E2599" w:rsidP="006E2599">
      <w:pPr>
        <w:pStyle w:val="ab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6E2599">
        <w:rPr>
          <w:sz w:val="22"/>
          <w:szCs w:val="22"/>
        </w:rPr>
        <w:t>Софронова, Н. В. Теория и методика обучения информатике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учебное пособие для среднего профессионального образования / Н. В. Софронова, А. А. </w:t>
      </w:r>
      <w:proofErr w:type="spellStart"/>
      <w:r w:rsidRPr="006E2599">
        <w:rPr>
          <w:sz w:val="22"/>
          <w:szCs w:val="22"/>
        </w:rPr>
        <w:t>Бельчусов</w:t>
      </w:r>
      <w:proofErr w:type="spellEnd"/>
      <w:r w:rsidRPr="006E2599">
        <w:rPr>
          <w:sz w:val="22"/>
          <w:szCs w:val="22"/>
        </w:rPr>
        <w:t xml:space="preserve">. — 2-е изд., </w:t>
      </w:r>
      <w:proofErr w:type="spellStart"/>
      <w:r w:rsidRPr="006E2599">
        <w:rPr>
          <w:sz w:val="22"/>
          <w:szCs w:val="22"/>
        </w:rPr>
        <w:t>перераб</w:t>
      </w:r>
      <w:proofErr w:type="spellEnd"/>
      <w:r w:rsidRPr="006E2599">
        <w:rPr>
          <w:sz w:val="22"/>
          <w:szCs w:val="22"/>
        </w:rPr>
        <w:t xml:space="preserve">. и доп. — Москва : Издательство </w:t>
      </w:r>
      <w:proofErr w:type="spellStart"/>
      <w:r w:rsidRPr="006E2599">
        <w:rPr>
          <w:sz w:val="22"/>
          <w:szCs w:val="22"/>
        </w:rPr>
        <w:t>Юрайт</w:t>
      </w:r>
      <w:proofErr w:type="spellEnd"/>
      <w:r w:rsidRPr="006E2599">
        <w:rPr>
          <w:sz w:val="22"/>
          <w:szCs w:val="22"/>
        </w:rPr>
        <w:t>, 2020. — 401 с. — (Профессиональное образование). — ISBN 978-5-534-13244-1. — URL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https://urait.ru/bcode/448710</w:t>
      </w:r>
    </w:p>
    <w:p w:rsidR="006E2599" w:rsidRPr="006E2599" w:rsidRDefault="006E2599" w:rsidP="006E2599">
      <w:pPr>
        <w:pStyle w:val="ab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6E2599">
        <w:rPr>
          <w:sz w:val="22"/>
          <w:szCs w:val="22"/>
        </w:rPr>
        <w:t>Куприянов, Д. В.  Информационное обеспечение профессиональной деятельности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Издательство </w:t>
      </w:r>
      <w:proofErr w:type="spellStart"/>
      <w:r w:rsidRPr="006E2599">
        <w:rPr>
          <w:sz w:val="22"/>
          <w:szCs w:val="22"/>
        </w:rPr>
        <w:t>Юрайт</w:t>
      </w:r>
      <w:proofErr w:type="spellEnd"/>
      <w:r w:rsidRPr="006E2599">
        <w:rPr>
          <w:sz w:val="22"/>
          <w:szCs w:val="22"/>
        </w:rPr>
        <w:t>, 2020. — 255 с. — (Профессиональное образование). — ISBN 978-5-534-00973-6. — Текст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электронный // ЭБС </w:t>
      </w:r>
      <w:proofErr w:type="spellStart"/>
      <w:r w:rsidRPr="006E2599">
        <w:rPr>
          <w:sz w:val="22"/>
          <w:szCs w:val="22"/>
        </w:rPr>
        <w:t>Юрайт</w:t>
      </w:r>
      <w:proofErr w:type="spellEnd"/>
      <w:r w:rsidRPr="006E2599">
        <w:rPr>
          <w:sz w:val="22"/>
          <w:szCs w:val="22"/>
        </w:rPr>
        <w:t xml:space="preserve"> [сайт</w:t>
      </w:r>
    </w:p>
    <w:p w:rsidR="006E2599" w:rsidRPr="006E2599" w:rsidRDefault="006E2599" w:rsidP="006E2599">
      <w:pPr>
        <w:pStyle w:val="ab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6E2599">
        <w:rPr>
          <w:sz w:val="22"/>
          <w:szCs w:val="22"/>
        </w:rPr>
        <w:t>Гаврилов, М. В. Информатика и информационные технологии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учебник для среднего профессионального образования / М. В. Гаврилов, В. А. Климов. — 4-е изд., </w:t>
      </w:r>
      <w:proofErr w:type="spellStart"/>
      <w:r w:rsidRPr="006E2599">
        <w:rPr>
          <w:sz w:val="22"/>
          <w:szCs w:val="22"/>
        </w:rPr>
        <w:t>перераб</w:t>
      </w:r>
      <w:proofErr w:type="spellEnd"/>
      <w:r w:rsidRPr="006E2599">
        <w:rPr>
          <w:sz w:val="22"/>
          <w:szCs w:val="22"/>
        </w:rPr>
        <w:t xml:space="preserve">. и доп. — Москва : Издательство </w:t>
      </w:r>
      <w:proofErr w:type="spellStart"/>
      <w:r w:rsidRPr="006E2599">
        <w:rPr>
          <w:sz w:val="22"/>
          <w:szCs w:val="22"/>
        </w:rPr>
        <w:t>Юрайт</w:t>
      </w:r>
      <w:proofErr w:type="spellEnd"/>
      <w:r w:rsidRPr="006E2599">
        <w:rPr>
          <w:sz w:val="22"/>
          <w:szCs w:val="22"/>
        </w:rPr>
        <w:t>, 2020. — 383 с. — (Профессиональное образование). — ISBN 978-5-534-03051-8. — URL</w:t>
      </w:r>
      <w:proofErr w:type="gramStart"/>
      <w:r w:rsidRPr="006E2599">
        <w:rPr>
          <w:sz w:val="22"/>
          <w:szCs w:val="22"/>
        </w:rPr>
        <w:t xml:space="preserve"> :</w:t>
      </w:r>
      <w:proofErr w:type="gramEnd"/>
      <w:r w:rsidRPr="006E2599">
        <w:rPr>
          <w:sz w:val="22"/>
          <w:szCs w:val="22"/>
        </w:rPr>
        <w:t xml:space="preserve"> https://urait.ru/bcode/449286</w:t>
      </w:r>
    </w:p>
    <w:p w:rsidR="006E2599" w:rsidRPr="006E2599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E2599">
        <w:rPr>
          <w:rFonts w:ascii="Times New Roman" w:hAnsi="Times New Roman" w:cs="Times New Roman"/>
          <w:bCs/>
          <w:i/>
        </w:rPr>
        <w:t xml:space="preserve">Дополнительные источники: 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proofErr w:type="spellStart"/>
      <w:r w:rsidRPr="006E2599">
        <w:rPr>
          <w:bCs/>
          <w:sz w:val="22"/>
          <w:szCs w:val="22"/>
        </w:rPr>
        <w:t>Брыксина</w:t>
      </w:r>
      <w:proofErr w:type="spellEnd"/>
      <w:r w:rsidRPr="006E2599">
        <w:rPr>
          <w:bCs/>
          <w:sz w:val="22"/>
          <w:szCs w:val="22"/>
        </w:rPr>
        <w:t>, О. Ф. Информационно-коммуникационные технологии в образовании</w:t>
      </w:r>
      <w:proofErr w:type="gramStart"/>
      <w:r w:rsidRPr="006E2599">
        <w:rPr>
          <w:bCs/>
          <w:sz w:val="22"/>
          <w:szCs w:val="22"/>
        </w:rPr>
        <w:t xml:space="preserve"> :</w:t>
      </w:r>
      <w:proofErr w:type="gramEnd"/>
      <w:r w:rsidRPr="006E2599">
        <w:rPr>
          <w:bCs/>
          <w:sz w:val="22"/>
          <w:szCs w:val="22"/>
        </w:rPr>
        <w:t xml:space="preserve"> учебник / О.Ф. </w:t>
      </w:r>
      <w:proofErr w:type="spellStart"/>
      <w:r w:rsidRPr="006E2599">
        <w:rPr>
          <w:bCs/>
          <w:sz w:val="22"/>
          <w:szCs w:val="22"/>
        </w:rPr>
        <w:t>Брыксина</w:t>
      </w:r>
      <w:proofErr w:type="spellEnd"/>
      <w:r w:rsidRPr="006E2599">
        <w:rPr>
          <w:bCs/>
          <w:sz w:val="22"/>
          <w:szCs w:val="22"/>
        </w:rPr>
        <w:t>, Е.А. Пономарева, М.Н. Сонина. — Москва</w:t>
      </w:r>
      <w:proofErr w:type="gramStart"/>
      <w:r w:rsidRPr="006E2599">
        <w:rPr>
          <w:bCs/>
          <w:sz w:val="22"/>
          <w:szCs w:val="22"/>
        </w:rPr>
        <w:t xml:space="preserve"> :</w:t>
      </w:r>
      <w:proofErr w:type="gramEnd"/>
      <w:r w:rsidRPr="006E2599">
        <w:rPr>
          <w:bCs/>
          <w:sz w:val="22"/>
          <w:szCs w:val="22"/>
        </w:rPr>
        <w:t xml:space="preserve"> </w:t>
      </w:r>
      <w:proofErr w:type="gramStart"/>
      <w:r w:rsidRPr="006E2599">
        <w:rPr>
          <w:bCs/>
          <w:sz w:val="22"/>
          <w:szCs w:val="22"/>
        </w:rPr>
        <w:t>ИНФРА-М, 2018. — 549 с. — (Высшее образование:</w:t>
      </w:r>
      <w:proofErr w:type="gramEnd"/>
      <w:r w:rsidRPr="006E2599">
        <w:rPr>
          <w:bCs/>
          <w:sz w:val="22"/>
          <w:szCs w:val="22"/>
        </w:rPr>
        <w:t xml:space="preserve"> </w:t>
      </w:r>
      <w:proofErr w:type="spellStart"/>
      <w:proofErr w:type="gramStart"/>
      <w:r w:rsidRPr="006E2599">
        <w:rPr>
          <w:bCs/>
          <w:sz w:val="22"/>
          <w:szCs w:val="22"/>
        </w:rPr>
        <w:t>Бакалавриат</w:t>
      </w:r>
      <w:proofErr w:type="spellEnd"/>
      <w:r w:rsidRPr="006E2599">
        <w:rPr>
          <w:bCs/>
          <w:sz w:val="22"/>
          <w:szCs w:val="22"/>
        </w:rPr>
        <w:t>).</w:t>
      </w:r>
      <w:proofErr w:type="gramEnd"/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 xml:space="preserve">Платонова Н.С. Создание информационного листка (буклета) в </w:t>
      </w:r>
      <w:proofErr w:type="spellStart"/>
      <w:r w:rsidRPr="006E2599">
        <w:rPr>
          <w:bCs/>
          <w:sz w:val="22"/>
          <w:szCs w:val="22"/>
        </w:rPr>
        <w:t>AdobePhotoshop</w:t>
      </w:r>
      <w:proofErr w:type="spellEnd"/>
      <w:r w:rsidRPr="006E2599">
        <w:rPr>
          <w:bCs/>
          <w:sz w:val="22"/>
          <w:szCs w:val="22"/>
        </w:rPr>
        <w:t xml:space="preserve"> и </w:t>
      </w:r>
      <w:proofErr w:type="spellStart"/>
      <w:r w:rsidRPr="006E2599">
        <w:rPr>
          <w:bCs/>
          <w:sz w:val="22"/>
          <w:szCs w:val="22"/>
        </w:rPr>
        <w:t>AdobeIllustrator</w:t>
      </w:r>
      <w:proofErr w:type="spellEnd"/>
      <w:r w:rsidRPr="006E2599">
        <w:rPr>
          <w:bCs/>
          <w:sz w:val="22"/>
          <w:szCs w:val="22"/>
        </w:rPr>
        <w:t xml:space="preserve">. БИНОМ. Лаборатория знаний, Интернет-университет информационных технологий - </w:t>
      </w:r>
      <w:proofErr w:type="spellStart"/>
      <w:r w:rsidRPr="006E2599">
        <w:rPr>
          <w:bCs/>
          <w:sz w:val="22"/>
          <w:szCs w:val="22"/>
        </w:rPr>
        <w:t>ИНТУИТ</w:t>
      </w:r>
      <w:proofErr w:type="gramStart"/>
      <w:r w:rsidRPr="006E2599">
        <w:rPr>
          <w:bCs/>
          <w:sz w:val="22"/>
          <w:szCs w:val="22"/>
        </w:rPr>
        <w:t>.р</w:t>
      </w:r>
      <w:proofErr w:type="gramEnd"/>
      <w:r w:rsidRPr="006E2599">
        <w:rPr>
          <w:bCs/>
          <w:sz w:val="22"/>
          <w:szCs w:val="22"/>
        </w:rPr>
        <w:t>у</w:t>
      </w:r>
      <w:proofErr w:type="spellEnd"/>
      <w:r w:rsidRPr="006E2599">
        <w:rPr>
          <w:bCs/>
          <w:sz w:val="22"/>
          <w:szCs w:val="22"/>
        </w:rPr>
        <w:t>, 2009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 xml:space="preserve">Простейшие методы шифрования текста/ Д.М. </w:t>
      </w:r>
      <w:proofErr w:type="spellStart"/>
      <w:r w:rsidRPr="006E2599">
        <w:rPr>
          <w:bCs/>
          <w:sz w:val="22"/>
          <w:szCs w:val="22"/>
        </w:rPr>
        <w:t>Златопольский</w:t>
      </w:r>
      <w:proofErr w:type="spellEnd"/>
      <w:r w:rsidRPr="006E2599">
        <w:rPr>
          <w:bCs/>
          <w:sz w:val="22"/>
          <w:szCs w:val="22"/>
        </w:rPr>
        <w:t>. - М.: Чистые пруды, 2007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proofErr w:type="spellStart"/>
      <w:r w:rsidRPr="006E2599">
        <w:rPr>
          <w:bCs/>
          <w:sz w:val="22"/>
          <w:szCs w:val="22"/>
        </w:rPr>
        <w:t>Яцюк</w:t>
      </w:r>
      <w:proofErr w:type="spellEnd"/>
      <w:r w:rsidRPr="006E2599">
        <w:rPr>
          <w:bCs/>
          <w:sz w:val="22"/>
          <w:szCs w:val="22"/>
        </w:rPr>
        <w:t xml:space="preserve"> О.В. Основы графического дизайна на базе компьютерных технологий. - СПб</w:t>
      </w:r>
      <w:proofErr w:type="gramStart"/>
      <w:r w:rsidRPr="006E2599">
        <w:rPr>
          <w:bCs/>
          <w:sz w:val="22"/>
          <w:szCs w:val="22"/>
        </w:rPr>
        <w:t xml:space="preserve">.: </w:t>
      </w:r>
      <w:proofErr w:type="gramEnd"/>
      <w:r w:rsidRPr="006E2599">
        <w:rPr>
          <w:bCs/>
          <w:sz w:val="22"/>
          <w:szCs w:val="22"/>
        </w:rPr>
        <w:t>БХВ - Петербург, 2004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>Информатика и информационные технологии</w:t>
      </w:r>
      <w:proofErr w:type="gramStart"/>
      <w:r w:rsidRPr="006E2599">
        <w:rPr>
          <w:bCs/>
          <w:sz w:val="22"/>
          <w:szCs w:val="22"/>
        </w:rPr>
        <w:t xml:space="preserve"> :</w:t>
      </w:r>
      <w:proofErr w:type="gramEnd"/>
      <w:r w:rsidRPr="006E2599">
        <w:rPr>
          <w:bCs/>
          <w:sz w:val="22"/>
          <w:szCs w:val="22"/>
        </w:rPr>
        <w:t xml:space="preserve"> учебник для СПО / М. В. Гаврилов, В. А. Климов. — 4-е изд., </w:t>
      </w:r>
      <w:proofErr w:type="spellStart"/>
      <w:r w:rsidRPr="006E2599">
        <w:rPr>
          <w:bCs/>
          <w:sz w:val="22"/>
          <w:szCs w:val="22"/>
        </w:rPr>
        <w:t>перераб</w:t>
      </w:r>
      <w:proofErr w:type="spellEnd"/>
      <w:r w:rsidRPr="006E2599">
        <w:rPr>
          <w:bCs/>
          <w:sz w:val="22"/>
          <w:szCs w:val="22"/>
        </w:rPr>
        <w:t xml:space="preserve">. и доп. - М.: Издательство </w:t>
      </w:r>
      <w:proofErr w:type="spellStart"/>
      <w:r w:rsidRPr="006E2599">
        <w:rPr>
          <w:bCs/>
          <w:sz w:val="22"/>
          <w:szCs w:val="22"/>
        </w:rPr>
        <w:t>Юрайт</w:t>
      </w:r>
      <w:proofErr w:type="spellEnd"/>
      <w:r w:rsidRPr="006E2599">
        <w:rPr>
          <w:bCs/>
          <w:sz w:val="22"/>
          <w:szCs w:val="22"/>
        </w:rPr>
        <w:t>, 2017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>Гафурова, Н.В. Педагогическое применение мультимедиа средств</w:t>
      </w:r>
      <w:proofErr w:type="gramStart"/>
      <w:r w:rsidRPr="006E2599">
        <w:rPr>
          <w:bCs/>
          <w:sz w:val="22"/>
          <w:szCs w:val="22"/>
        </w:rPr>
        <w:t xml:space="preserve"> :</w:t>
      </w:r>
      <w:proofErr w:type="gramEnd"/>
      <w:r w:rsidRPr="006E2599">
        <w:rPr>
          <w:bCs/>
          <w:sz w:val="22"/>
          <w:szCs w:val="22"/>
        </w:rPr>
        <w:t xml:space="preserve"> учебное пособие / Н.В. Гафурова, Е.Ю. Чурилова; Сибирский Федеральный университет. – 2-е изд., </w:t>
      </w:r>
      <w:proofErr w:type="spellStart"/>
      <w:r w:rsidRPr="006E2599">
        <w:rPr>
          <w:bCs/>
          <w:sz w:val="22"/>
          <w:szCs w:val="22"/>
        </w:rPr>
        <w:t>перераб</w:t>
      </w:r>
      <w:proofErr w:type="spellEnd"/>
      <w:r w:rsidRPr="006E2599">
        <w:rPr>
          <w:bCs/>
          <w:sz w:val="22"/>
          <w:szCs w:val="22"/>
        </w:rPr>
        <w:t>. и доп. – Красноярск: Сибирский федеральный университет, 2015.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>Основы информатики</w:t>
      </w:r>
      <w:proofErr w:type="gramStart"/>
      <w:r w:rsidRPr="006E2599">
        <w:rPr>
          <w:bCs/>
          <w:sz w:val="22"/>
          <w:szCs w:val="22"/>
        </w:rPr>
        <w:t xml:space="preserve"> :</w:t>
      </w:r>
      <w:proofErr w:type="gramEnd"/>
      <w:r w:rsidRPr="006E2599">
        <w:rPr>
          <w:bCs/>
          <w:sz w:val="22"/>
          <w:szCs w:val="22"/>
        </w:rPr>
        <w:t xml:space="preserve"> учебник / В.Ф. </w:t>
      </w:r>
      <w:proofErr w:type="spellStart"/>
      <w:r w:rsidRPr="006E2599">
        <w:rPr>
          <w:bCs/>
          <w:sz w:val="22"/>
          <w:szCs w:val="22"/>
        </w:rPr>
        <w:t>Ляхович</w:t>
      </w:r>
      <w:proofErr w:type="spellEnd"/>
      <w:r w:rsidRPr="006E2599">
        <w:rPr>
          <w:bCs/>
          <w:sz w:val="22"/>
          <w:szCs w:val="22"/>
        </w:rPr>
        <w:t xml:space="preserve">, В.А. Молодцов, Н.Б. Рыжикова. — Москва </w:t>
      </w:r>
      <w:proofErr w:type="gramStart"/>
      <w:r w:rsidRPr="006E2599">
        <w:rPr>
          <w:bCs/>
          <w:sz w:val="22"/>
          <w:szCs w:val="22"/>
        </w:rPr>
        <w:t>:</w:t>
      </w:r>
      <w:proofErr w:type="spellStart"/>
      <w:r w:rsidRPr="006E2599">
        <w:rPr>
          <w:bCs/>
          <w:sz w:val="22"/>
          <w:szCs w:val="22"/>
        </w:rPr>
        <w:t>К</w:t>
      </w:r>
      <w:proofErr w:type="gramEnd"/>
      <w:r w:rsidRPr="006E2599">
        <w:rPr>
          <w:bCs/>
          <w:sz w:val="22"/>
          <w:szCs w:val="22"/>
        </w:rPr>
        <w:t>ноРус</w:t>
      </w:r>
      <w:proofErr w:type="spellEnd"/>
      <w:r w:rsidRPr="006E2599">
        <w:rPr>
          <w:bCs/>
          <w:sz w:val="22"/>
          <w:szCs w:val="22"/>
        </w:rPr>
        <w:t>, 2016. — 347 с. ЭБС book.ru</w:t>
      </w:r>
    </w:p>
    <w:p w:rsidR="006E2599" w:rsidRPr="006E2599" w:rsidRDefault="006E2599" w:rsidP="006E2599">
      <w:pPr>
        <w:pStyle w:val="ab"/>
        <w:numPr>
          <w:ilvl w:val="0"/>
          <w:numId w:val="22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>Новожилов, О. П. Информатика</w:t>
      </w:r>
      <w:proofErr w:type="gramStart"/>
      <w:r w:rsidRPr="006E2599">
        <w:rPr>
          <w:bCs/>
          <w:sz w:val="22"/>
          <w:szCs w:val="22"/>
        </w:rPr>
        <w:t xml:space="preserve"> :</w:t>
      </w:r>
      <w:proofErr w:type="gramEnd"/>
      <w:r w:rsidRPr="006E2599">
        <w:rPr>
          <w:bCs/>
          <w:sz w:val="22"/>
          <w:szCs w:val="22"/>
        </w:rPr>
        <w:t xml:space="preserve"> учебник для СПО / О. П. Новожилов. — 3-е изд., </w:t>
      </w:r>
      <w:proofErr w:type="spellStart"/>
      <w:r w:rsidRPr="006E2599">
        <w:rPr>
          <w:bCs/>
          <w:sz w:val="22"/>
          <w:szCs w:val="22"/>
        </w:rPr>
        <w:t>перераб</w:t>
      </w:r>
      <w:proofErr w:type="spellEnd"/>
      <w:r w:rsidRPr="006E2599">
        <w:rPr>
          <w:bCs/>
          <w:sz w:val="22"/>
          <w:szCs w:val="22"/>
        </w:rPr>
        <w:t xml:space="preserve">. и доп. — М. : </w:t>
      </w:r>
      <w:proofErr w:type="spellStart"/>
      <w:r w:rsidRPr="006E2599">
        <w:rPr>
          <w:bCs/>
          <w:sz w:val="22"/>
          <w:szCs w:val="22"/>
        </w:rPr>
        <w:t>ИздательствоЮрайт</w:t>
      </w:r>
      <w:proofErr w:type="spellEnd"/>
      <w:r w:rsidRPr="006E2599">
        <w:rPr>
          <w:bCs/>
          <w:sz w:val="22"/>
          <w:szCs w:val="22"/>
        </w:rPr>
        <w:t xml:space="preserve">, 2017. — 620 с. — (Профессиональное образование).  </w:t>
      </w:r>
      <w:proofErr w:type="spellStart"/>
      <w:r w:rsidRPr="006E2599">
        <w:rPr>
          <w:bCs/>
          <w:sz w:val="22"/>
          <w:szCs w:val="22"/>
        </w:rPr>
        <w:t>ЭБСЮрайт</w:t>
      </w:r>
      <w:proofErr w:type="spellEnd"/>
    </w:p>
    <w:p w:rsidR="006E2599" w:rsidRPr="002C3354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3354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6E2599" w:rsidRPr="006E2599" w:rsidRDefault="006E2599" w:rsidP="006E2599">
      <w:pPr>
        <w:pStyle w:val="ab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sz w:val="22"/>
          <w:szCs w:val="22"/>
        </w:rPr>
      </w:pPr>
      <w:r w:rsidRPr="006E2599">
        <w:rPr>
          <w:sz w:val="22"/>
          <w:szCs w:val="22"/>
        </w:rPr>
        <w:t xml:space="preserve">http://www.adobe.com - сайт фирмы </w:t>
      </w:r>
      <w:proofErr w:type="spellStart"/>
      <w:r w:rsidRPr="006E2599">
        <w:rPr>
          <w:sz w:val="22"/>
          <w:szCs w:val="22"/>
        </w:rPr>
        <w:t>Adobe</w:t>
      </w:r>
      <w:proofErr w:type="spellEnd"/>
      <w:r w:rsidRPr="006E2599">
        <w:rPr>
          <w:sz w:val="22"/>
          <w:szCs w:val="22"/>
        </w:rPr>
        <w:t>.</w:t>
      </w:r>
    </w:p>
    <w:p w:rsidR="006E2599" w:rsidRPr="006E2599" w:rsidRDefault="006E2599" w:rsidP="006E2599">
      <w:pPr>
        <w:pStyle w:val="ab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 w:rsidRPr="006E2599">
        <w:rPr>
          <w:sz w:val="22"/>
          <w:szCs w:val="22"/>
        </w:rPr>
        <w:t>http://www.intuit.ru/department/publish/bpublish/1/</w:t>
      </w:r>
    </w:p>
    <w:p w:rsidR="006E2599" w:rsidRPr="006E2599" w:rsidRDefault="006E2599" w:rsidP="006E2599">
      <w:pPr>
        <w:pStyle w:val="ab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sz w:val="22"/>
          <w:szCs w:val="22"/>
          <w:lang w:val="en-US"/>
        </w:rPr>
      </w:pPr>
      <w:r w:rsidRPr="006E2599">
        <w:rPr>
          <w:sz w:val="22"/>
          <w:szCs w:val="22"/>
          <w:lang w:val="en-US"/>
        </w:rPr>
        <w:t>http://www.on-line-teaching.com/</w:t>
      </w:r>
      <w:r w:rsidRPr="006E2599">
        <w:rPr>
          <w:sz w:val="22"/>
          <w:szCs w:val="22"/>
        </w:rPr>
        <w:t>Электронные</w:t>
      </w:r>
      <w:r w:rsidRPr="006E2599">
        <w:rPr>
          <w:sz w:val="22"/>
          <w:szCs w:val="22"/>
          <w:lang w:val="en-US"/>
        </w:rPr>
        <w:t xml:space="preserve"> </w:t>
      </w:r>
      <w:r w:rsidRPr="006E2599">
        <w:rPr>
          <w:sz w:val="22"/>
          <w:szCs w:val="22"/>
        </w:rPr>
        <w:t>учебники</w:t>
      </w:r>
      <w:r w:rsidRPr="006E2599">
        <w:rPr>
          <w:sz w:val="22"/>
          <w:szCs w:val="22"/>
          <w:lang w:val="en-US"/>
        </w:rPr>
        <w:t xml:space="preserve"> </w:t>
      </w:r>
      <w:r w:rsidRPr="006E2599">
        <w:rPr>
          <w:sz w:val="22"/>
          <w:szCs w:val="22"/>
        </w:rPr>
        <w:t>по</w:t>
      </w:r>
      <w:r w:rsidRPr="006E2599">
        <w:rPr>
          <w:sz w:val="22"/>
          <w:szCs w:val="22"/>
          <w:lang w:val="en-US"/>
        </w:rPr>
        <w:t xml:space="preserve"> HTML, Word, Excel, VBA</w:t>
      </w:r>
    </w:p>
    <w:p w:rsidR="006E2599" w:rsidRPr="006E2599" w:rsidRDefault="006E2599" w:rsidP="006E2599">
      <w:pPr>
        <w:pStyle w:val="ab"/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 xml:space="preserve">Единая коллекция цифровых образовательных ресурсов </w:t>
      </w:r>
      <w:hyperlink r:id="rId9" w:history="1">
        <w:r w:rsidRPr="006E2599">
          <w:rPr>
            <w:rStyle w:val="af8"/>
            <w:bCs/>
            <w:sz w:val="22"/>
            <w:szCs w:val="22"/>
          </w:rPr>
          <w:t>http://school-collection.edu.ru</w:t>
        </w:r>
      </w:hyperlink>
      <w:r w:rsidRPr="006E2599">
        <w:rPr>
          <w:bCs/>
          <w:sz w:val="22"/>
          <w:szCs w:val="22"/>
        </w:rPr>
        <w:t xml:space="preserve"> </w:t>
      </w:r>
    </w:p>
    <w:p w:rsidR="006E2599" w:rsidRPr="006E2599" w:rsidRDefault="006E2599" w:rsidP="006E2599">
      <w:pPr>
        <w:pStyle w:val="ab"/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>Открытый колледж: Информатика</w:t>
      </w:r>
      <w:r w:rsidRPr="006E2599">
        <w:rPr>
          <w:sz w:val="22"/>
          <w:szCs w:val="22"/>
        </w:rPr>
        <w:t xml:space="preserve"> </w:t>
      </w:r>
      <w:hyperlink r:id="rId10" w:history="1">
        <w:r w:rsidRPr="006E2599">
          <w:rPr>
            <w:rStyle w:val="af8"/>
            <w:bCs/>
            <w:sz w:val="22"/>
            <w:szCs w:val="22"/>
          </w:rPr>
          <w:t>http://college.ru/informatika/</w:t>
        </w:r>
      </w:hyperlink>
    </w:p>
    <w:p w:rsidR="006E2599" w:rsidRPr="006E2599" w:rsidRDefault="006E2599" w:rsidP="006E2599">
      <w:pPr>
        <w:pStyle w:val="ab"/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6E2599">
        <w:rPr>
          <w:bCs/>
          <w:sz w:val="22"/>
          <w:szCs w:val="22"/>
        </w:rPr>
        <w:t>http://inf.1september.ru/ ‒ газета «Информатика». Издательский дом «Первое сентября»</w:t>
      </w:r>
    </w:p>
    <w:p w:rsidR="006E2599" w:rsidRPr="00FC571C" w:rsidRDefault="006E2599" w:rsidP="006E25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6E2599" w:rsidRPr="00FC571C" w:rsidRDefault="006E2599" w:rsidP="006E25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6E2599" w:rsidRPr="00FC571C" w:rsidRDefault="006E2599" w:rsidP="006E2599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6E2599" w:rsidRPr="00FC571C" w:rsidRDefault="006E2599" w:rsidP="006E2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6E2599" w:rsidRPr="00FC571C" w:rsidRDefault="006E2599" w:rsidP="006E25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их 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6E2599" w:rsidRPr="00FC571C" w:rsidTr="000A3FB2">
        <w:tc>
          <w:tcPr>
            <w:tcW w:w="2856" w:type="dxa"/>
            <w:hideMark/>
          </w:tcPr>
          <w:p w:rsidR="006E2599" w:rsidRPr="00FC571C" w:rsidRDefault="006E2599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599" w:rsidRPr="00FC571C" w:rsidRDefault="006E2599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6E2599" w:rsidRPr="00FC571C" w:rsidRDefault="006E2599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599" w:rsidRPr="00FC571C" w:rsidRDefault="006E2599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  <w:bookmarkEnd w:id="1"/>
    </w:tbl>
    <w:p w:rsidR="006E2599" w:rsidRPr="00FC571C" w:rsidRDefault="006E2599" w:rsidP="006E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sectPr w:rsidR="006E2599" w:rsidRPr="00FC571C" w:rsidSect="00FD1D3A"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54" w:rsidRDefault="002C3354" w:rsidP="005B70F0">
      <w:pPr>
        <w:spacing w:after="0" w:line="240" w:lineRule="auto"/>
      </w:pPr>
      <w:r>
        <w:separator/>
      </w:r>
    </w:p>
  </w:endnote>
  <w:endnote w:type="continuationSeparator" w:id="0">
    <w:p w:rsidR="002C3354" w:rsidRDefault="002C3354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54" w:rsidRDefault="002C3354" w:rsidP="005B70F0">
      <w:pPr>
        <w:spacing w:after="0" w:line="240" w:lineRule="auto"/>
      </w:pPr>
      <w:r>
        <w:separator/>
      </w:r>
    </w:p>
  </w:footnote>
  <w:footnote w:type="continuationSeparator" w:id="0">
    <w:p w:rsidR="002C3354" w:rsidRDefault="002C3354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261"/>
    <w:multiLevelType w:val="hybridMultilevel"/>
    <w:tmpl w:val="7E121206"/>
    <w:lvl w:ilvl="0" w:tplc="CE6A6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0AD424A0"/>
    <w:multiLevelType w:val="hybridMultilevel"/>
    <w:tmpl w:val="3DD2FB88"/>
    <w:lvl w:ilvl="0" w:tplc="C1C06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10B1"/>
    <w:multiLevelType w:val="hybridMultilevel"/>
    <w:tmpl w:val="1BD4DE42"/>
    <w:lvl w:ilvl="0" w:tplc="4DFAE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67E6"/>
    <w:multiLevelType w:val="hybridMultilevel"/>
    <w:tmpl w:val="05AE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6210"/>
    <w:multiLevelType w:val="hybridMultilevel"/>
    <w:tmpl w:val="C128B0F6"/>
    <w:lvl w:ilvl="0" w:tplc="9F421AF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53062"/>
    <w:multiLevelType w:val="hybridMultilevel"/>
    <w:tmpl w:val="C0D67396"/>
    <w:lvl w:ilvl="0" w:tplc="D9367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400EE"/>
    <w:multiLevelType w:val="hybridMultilevel"/>
    <w:tmpl w:val="1D8A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F024F"/>
    <w:multiLevelType w:val="hybridMultilevel"/>
    <w:tmpl w:val="62E21464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3DDD"/>
    <w:multiLevelType w:val="hybridMultilevel"/>
    <w:tmpl w:val="F930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17A9"/>
    <w:multiLevelType w:val="hybridMultilevel"/>
    <w:tmpl w:val="07BA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A2140"/>
    <w:multiLevelType w:val="hybridMultilevel"/>
    <w:tmpl w:val="AC967810"/>
    <w:lvl w:ilvl="0" w:tplc="12FCB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A71A2"/>
    <w:multiLevelType w:val="hybridMultilevel"/>
    <w:tmpl w:val="574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330A9"/>
    <w:multiLevelType w:val="hybridMultilevel"/>
    <w:tmpl w:val="E4844984"/>
    <w:lvl w:ilvl="0" w:tplc="5AACDF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0F7B"/>
    <w:multiLevelType w:val="multilevel"/>
    <w:tmpl w:val="2184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F5BE4"/>
    <w:multiLevelType w:val="hybridMultilevel"/>
    <w:tmpl w:val="08AAD970"/>
    <w:lvl w:ilvl="0" w:tplc="12FCB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77033"/>
    <w:multiLevelType w:val="hybridMultilevel"/>
    <w:tmpl w:val="7EB8D3C0"/>
    <w:lvl w:ilvl="0" w:tplc="9F421AF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D65C5"/>
    <w:multiLevelType w:val="hybridMultilevel"/>
    <w:tmpl w:val="08B0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02961"/>
    <w:multiLevelType w:val="hybridMultilevel"/>
    <w:tmpl w:val="CDF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2B6E"/>
    <w:multiLevelType w:val="hybridMultilevel"/>
    <w:tmpl w:val="EF58ADD2"/>
    <w:lvl w:ilvl="0" w:tplc="E7AE8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7057CA"/>
    <w:multiLevelType w:val="hybridMultilevel"/>
    <w:tmpl w:val="3A60F73C"/>
    <w:lvl w:ilvl="0" w:tplc="5AACDF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55A18"/>
    <w:multiLevelType w:val="hybridMultilevel"/>
    <w:tmpl w:val="07BA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"/>
  </w:num>
  <w:num w:numId="5">
    <w:abstractNumId w:val="20"/>
  </w:num>
  <w:num w:numId="6">
    <w:abstractNumId w:val="0"/>
  </w:num>
  <w:num w:numId="7">
    <w:abstractNumId w:val="2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4"/>
  </w:num>
  <w:num w:numId="24">
    <w:abstractNumId w:val="15"/>
  </w:num>
  <w:num w:numId="25">
    <w:abstractNumId w:val="25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00CF"/>
    <w:rsid w:val="0000144E"/>
    <w:rsid w:val="00002239"/>
    <w:rsid w:val="00002A7B"/>
    <w:rsid w:val="0001698B"/>
    <w:rsid w:val="00016B87"/>
    <w:rsid w:val="0003684F"/>
    <w:rsid w:val="00036FCE"/>
    <w:rsid w:val="00041AE4"/>
    <w:rsid w:val="00042D16"/>
    <w:rsid w:val="000446E5"/>
    <w:rsid w:val="000534F0"/>
    <w:rsid w:val="00061515"/>
    <w:rsid w:val="00064BBA"/>
    <w:rsid w:val="00064DE7"/>
    <w:rsid w:val="000746E0"/>
    <w:rsid w:val="00076501"/>
    <w:rsid w:val="000808E5"/>
    <w:rsid w:val="00086318"/>
    <w:rsid w:val="00094E04"/>
    <w:rsid w:val="000A1DA4"/>
    <w:rsid w:val="000A75FA"/>
    <w:rsid w:val="000B0930"/>
    <w:rsid w:val="000C4DDF"/>
    <w:rsid w:val="000D7A21"/>
    <w:rsid w:val="000E128F"/>
    <w:rsid w:val="000E32EF"/>
    <w:rsid w:val="000F4945"/>
    <w:rsid w:val="000F5740"/>
    <w:rsid w:val="0010272B"/>
    <w:rsid w:val="001042EE"/>
    <w:rsid w:val="001050F5"/>
    <w:rsid w:val="00106F7C"/>
    <w:rsid w:val="00115AA8"/>
    <w:rsid w:val="001161B4"/>
    <w:rsid w:val="00117281"/>
    <w:rsid w:val="001222BC"/>
    <w:rsid w:val="00127B81"/>
    <w:rsid w:val="00153E8E"/>
    <w:rsid w:val="001548B4"/>
    <w:rsid w:val="001557D5"/>
    <w:rsid w:val="001575EF"/>
    <w:rsid w:val="00161B4B"/>
    <w:rsid w:val="00171779"/>
    <w:rsid w:val="00172423"/>
    <w:rsid w:val="00176A7B"/>
    <w:rsid w:val="00176CDE"/>
    <w:rsid w:val="00181387"/>
    <w:rsid w:val="00185922"/>
    <w:rsid w:val="00187D2A"/>
    <w:rsid w:val="001935AD"/>
    <w:rsid w:val="001A197F"/>
    <w:rsid w:val="001A1D73"/>
    <w:rsid w:val="001A74E6"/>
    <w:rsid w:val="001B2028"/>
    <w:rsid w:val="001C4E4F"/>
    <w:rsid w:val="001C75DB"/>
    <w:rsid w:val="001D6712"/>
    <w:rsid w:val="001E10C6"/>
    <w:rsid w:val="001F575A"/>
    <w:rsid w:val="001F66B6"/>
    <w:rsid w:val="001F7558"/>
    <w:rsid w:val="00214ED6"/>
    <w:rsid w:val="00220B22"/>
    <w:rsid w:val="002232A8"/>
    <w:rsid w:val="00224195"/>
    <w:rsid w:val="00224321"/>
    <w:rsid w:val="0022711E"/>
    <w:rsid w:val="00230B46"/>
    <w:rsid w:val="00253E62"/>
    <w:rsid w:val="00260FD0"/>
    <w:rsid w:val="002635D8"/>
    <w:rsid w:val="002638D3"/>
    <w:rsid w:val="00267713"/>
    <w:rsid w:val="002729F5"/>
    <w:rsid w:val="00275A0B"/>
    <w:rsid w:val="00280F9A"/>
    <w:rsid w:val="0028654C"/>
    <w:rsid w:val="00292733"/>
    <w:rsid w:val="002A107D"/>
    <w:rsid w:val="002A3113"/>
    <w:rsid w:val="002A4BA6"/>
    <w:rsid w:val="002A4C19"/>
    <w:rsid w:val="002A752A"/>
    <w:rsid w:val="002B2FBE"/>
    <w:rsid w:val="002B7F31"/>
    <w:rsid w:val="002C3354"/>
    <w:rsid w:val="002C3E17"/>
    <w:rsid w:val="002E50BF"/>
    <w:rsid w:val="002E74B2"/>
    <w:rsid w:val="002F5B32"/>
    <w:rsid w:val="00300F46"/>
    <w:rsid w:val="00311FCB"/>
    <w:rsid w:val="00316967"/>
    <w:rsid w:val="00317233"/>
    <w:rsid w:val="003544DF"/>
    <w:rsid w:val="003657E2"/>
    <w:rsid w:val="00384A3B"/>
    <w:rsid w:val="00384E40"/>
    <w:rsid w:val="00385F5C"/>
    <w:rsid w:val="00390927"/>
    <w:rsid w:val="003A372C"/>
    <w:rsid w:val="003A3E13"/>
    <w:rsid w:val="003A4DFB"/>
    <w:rsid w:val="003D6B39"/>
    <w:rsid w:val="003E4781"/>
    <w:rsid w:val="003F0332"/>
    <w:rsid w:val="003F593B"/>
    <w:rsid w:val="00402235"/>
    <w:rsid w:val="00406DA4"/>
    <w:rsid w:val="00410289"/>
    <w:rsid w:val="004126B3"/>
    <w:rsid w:val="0041729C"/>
    <w:rsid w:val="00417E8C"/>
    <w:rsid w:val="004220D2"/>
    <w:rsid w:val="004319E7"/>
    <w:rsid w:val="00432A54"/>
    <w:rsid w:val="004339B8"/>
    <w:rsid w:val="00450195"/>
    <w:rsid w:val="00450663"/>
    <w:rsid w:val="00452E97"/>
    <w:rsid w:val="004639CB"/>
    <w:rsid w:val="00463A22"/>
    <w:rsid w:val="00464715"/>
    <w:rsid w:val="00473ABF"/>
    <w:rsid w:val="004744F8"/>
    <w:rsid w:val="004819FB"/>
    <w:rsid w:val="00483110"/>
    <w:rsid w:val="0048797A"/>
    <w:rsid w:val="00490DF3"/>
    <w:rsid w:val="0049311D"/>
    <w:rsid w:val="00494DEE"/>
    <w:rsid w:val="004960A5"/>
    <w:rsid w:val="004A777F"/>
    <w:rsid w:val="004B6115"/>
    <w:rsid w:val="004B6D01"/>
    <w:rsid w:val="004C3485"/>
    <w:rsid w:val="004C736D"/>
    <w:rsid w:val="004C7C69"/>
    <w:rsid w:val="004D0744"/>
    <w:rsid w:val="004E38DE"/>
    <w:rsid w:val="004F47FE"/>
    <w:rsid w:val="004F7F00"/>
    <w:rsid w:val="005062FE"/>
    <w:rsid w:val="005116A3"/>
    <w:rsid w:val="005156BF"/>
    <w:rsid w:val="00523508"/>
    <w:rsid w:val="00523F49"/>
    <w:rsid w:val="0054071A"/>
    <w:rsid w:val="00543389"/>
    <w:rsid w:val="00560A4C"/>
    <w:rsid w:val="00576E29"/>
    <w:rsid w:val="00577AB9"/>
    <w:rsid w:val="005A0B07"/>
    <w:rsid w:val="005B1F2A"/>
    <w:rsid w:val="005B2878"/>
    <w:rsid w:val="005B3DFA"/>
    <w:rsid w:val="005B70F0"/>
    <w:rsid w:val="005C6696"/>
    <w:rsid w:val="005D5DA6"/>
    <w:rsid w:val="005D6690"/>
    <w:rsid w:val="005E16D9"/>
    <w:rsid w:val="005F2D82"/>
    <w:rsid w:val="006000AA"/>
    <w:rsid w:val="006006CC"/>
    <w:rsid w:val="006054BE"/>
    <w:rsid w:val="00605CB2"/>
    <w:rsid w:val="00606894"/>
    <w:rsid w:val="00621F3D"/>
    <w:rsid w:val="00622210"/>
    <w:rsid w:val="00643D0C"/>
    <w:rsid w:val="00644812"/>
    <w:rsid w:val="00663F87"/>
    <w:rsid w:val="00664452"/>
    <w:rsid w:val="006655B4"/>
    <w:rsid w:val="006713DB"/>
    <w:rsid w:val="00686B28"/>
    <w:rsid w:val="006930AD"/>
    <w:rsid w:val="006C1957"/>
    <w:rsid w:val="006C196E"/>
    <w:rsid w:val="006D0191"/>
    <w:rsid w:val="006D400A"/>
    <w:rsid w:val="006D47E7"/>
    <w:rsid w:val="006D5BD8"/>
    <w:rsid w:val="006E2599"/>
    <w:rsid w:val="006F57A4"/>
    <w:rsid w:val="00706F53"/>
    <w:rsid w:val="00707C83"/>
    <w:rsid w:val="007106E0"/>
    <w:rsid w:val="007178FF"/>
    <w:rsid w:val="0072033E"/>
    <w:rsid w:val="00723468"/>
    <w:rsid w:val="00727533"/>
    <w:rsid w:val="00736887"/>
    <w:rsid w:val="00741601"/>
    <w:rsid w:val="00747C67"/>
    <w:rsid w:val="0075637C"/>
    <w:rsid w:val="007574E9"/>
    <w:rsid w:val="007640C4"/>
    <w:rsid w:val="0076434B"/>
    <w:rsid w:val="00765D22"/>
    <w:rsid w:val="00771985"/>
    <w:rsid w:val="007742D2"/>
    <w:rsid w:val="00775CCB"/>
    <w:rsid w:val="00776A64"/>
    <w:rsid w:val="007772E0"/>
    <w:rsid w:val="0078047A"/>
    <w:rsid w:val="00782FD8"/>
    <w:rsid w:val="0078435D"/>
    <w:rsid w:val="00784BE2"/>
    <w:rsid w:val="00793439"/>
    <w:rsid w:val="007B0CB1"/>
    <w:rsid w:val="007B4D76"/>
    <w:rsid w:val="007C1580"/>
    <w:rsid w:val="007C2848"/>
    <w:rsid w:val="007C292C"/>
    <w:rsid w:val="007C342E"/>
    <w:rsid w:val="007C75E4"/>
    <w:rsid w:val="007D3ECF"/>
    <w:rsid w:val="007E1EE3"/>
    <w:rsid w:val="007E7D0D"/>
    <w:rsid w:val="007F380B"/>
    <w:rsid w:val="00802E5D"/>
    <w:rsid w:val="00804013"/>
    <w:rsid w:val="00806ED9"/>
    <w:rsid w:val="00831690"/>
    <w:rsid w:val="008333F2"/>
    <w:rsid w:val="00834241"/>
    <w:rsid w:val="008344A6"/>
    <w:rsid w:val="00834EF8"/>
    <w:rsid w:val="00836448"/>
    <w:rsid w:val="00842726"/>
    <w:rsid w:val="00842E8D"/>
    <w:rsid w:val="00843135"/>
    <w:rsid w:val="00846A86"/>
    <w:rsid w:val="00857B28"/>
    <w:rsid w:val="00862702"/>
    <w:rsid w:val="008630F7"/>
    <w:rsid w:val="008660F5"/>
    <w:rsid w:val="008664FD"/>
    <w:rsid w:val="00867643"/>
    <w:rsid w:val="008768AC"/>
    <w:rsid w:val="00883329"/>
    <w:rsid w:val="0088363E"/>
    <w:rsid w:val="0088445C"/>
    <w:rsid w:val="00892DDA"/>
    <w:rsid w:val="00896718"/>
    <w:rsid w:val="00897BFE"/>
    <w:rsid w:val="00897DBC"/>
    <w:rsid w:val="008A18CA"/>
    <w:rsid w:val="008C42E7"/>
    <w:rsid w:val="008C6A4C"/>
    <w:rsid w:val="008D3B7C"/>
    <w:rsid w:val="008D462F"/>
    <w:rsid w:val="008D5078"/>
    <w:rsid w:val="008D5A0C"/>
    <w:rsid w:val="008D6384"/>
    <w:rsid w:val="008E24CB"/>
    <w:rsid w:val="008E4506"/>
    <w:rsid w:val="008E66C1"/>
    <w:rsid w:val="008E72AC"/>
    <w:rsid w:val="008E7E48"/>
    <w:rsid w:val="00902D96"/>
    <w:rsid w:val="00904C3D"/>
    <w:rsid w:val="00914098"/>
    <w:rsid w:val="009205AC"/>
    <w:rsid w:val="009210A9"/>
    <w:rsid w:val="00932FCA"/>
    <w:rsid w:val="0094458F"/>
    <w:rsid w:val="00945116"/>
    <w:rsid w:val="00946F87"/>
    <w:rsid w:val="0094718B"/>
    <w:rsid w:val="00947790"/>
    <w:rsid w:val="009539D0"/>
    <w:rsid w:val="0096074A"/>
    <w:rsid w:val="00967B18"/>
    <w:rsid w:val="00980233"/>
    <w:rsid w:val="00981BA2"/>
    <w:rsid w:val="00982712"/>
    <w:rsid w:val="009849ED"/>
    <w:rsid w:val="00990F87"/>
    <w:rsid w:val="0099424B"/>
    <w:rsid w:val="009961E5"/>
    <w:rsid w:val="009A58E6"/>
    <w:rsid w:val="009B1B46"/>
    <w:rsid w:val="009B468F"/>
    <w:rsid w:val="009B4D3C"/>
    <w:rsid w:val="009C4EEA"/>
    <w:rsid w:val="009D3B6F"/>
    <w:rsid w:val="009D4790"/>
    <w:rsid w:val="009D6F19"/>
    <w:rsid w:val="009D79F7"/>
    <w:rsid w:val="009F7B72"/>
    <w:rsid w:val="00A32155"/>
    <w:rsid w:val="00A4067D"/>
    <w:rsid w:val="00A4220C"/>
    <w:rsid w:val="00A5186D"/>
    <w:rsid w:val="00A559EC"/>
    <w:rsid w:val="00A60716"/>
    <w:rsid w:val="00A64082"/>
    <w:rsid w:val="00A73B4D"/>
    <w:rsid w:val="00A73B7A"/>
    <w:rsid w:val="00A838E2"/>
    <w:rsid w:val="00A869B7"/>
    <w:rsid w:val="00A87997"/>
    <w:rsid w:val="00A942A2"/>
    <w:rsid w:val="00A96D78"/>
    <w:rsid w:val="00AA20B6"/>
    <w:rsid w:val="00AA56AB"/>
    <w:rsid w:val="00AA573B"/>
    <w:rsid w:val="00AD0E75"/>
    <w:rsid w:val="00AD1219"/>
    <w:rsid w:val="00AD5D87"/>
    <w:rsid w:val="00B00893"/>
    <w:rsid w:val="00B059FD"/>
    <w:rsid w:val="00B06E72"/>
    <w:rsid w:val="00B10723"/>
    <w:rsid w:val="00B13D25"/>
    <w:rsid w:val="00B15975"/>
    <w:rsid w:val="00B1695F"/>
    <w:rsid w:val="00B21C5C"/>
    <w:rsid w:val="00B22EBE"/>
    <w:rsid w:val="00B2366D"/>
    <w:rsid w:val="00B2555F"/>
    <w:rsid w:val="00B279B8"/>
    <w:rsid w:val="00B40792"/>
    <w:rsid w:val="00B40928"/>
    <w:rsid w:val="00B464D5"/>
    <w:rsid w:val="00B47FFD"/>
    <w:rsid w:val="00B51B2B"/>
    <w:rsid w:val="00B5270C"/>
    <w:rsid w:val="00B56255"/>
    <w:rsid w:val="00B60465"/>
    <w:rsid w:val="00B8134C"/>
    <w:rsid w:val="00B81603"/>
    <w:rsid w:val="00B8239F"/>
    <w:rsid w:val="00B84C08"/>
    <w:rsid w:val="00B96985"/>
    <w:rsid w:val="00BA20E7"/>
    <w:rsid w:val="00BA5A72"/>
    <w:rsid w:val="00BA657F"/>
    <w:rsid w:val="00BB2972"/>
    <w:rsid w:val="00BB2E0B"/>
    <w:rsid w:val="00BB59D4"/>
    <w:rsid w:val="00BB7989"/>
    <w:rsid w:val="00BC1480"/>
    <w:rsid w:val="00BC28B7"/>
    <w:rsid w:val="00BD6346"/>
    <w:rsid w:val="00BE0459"/>
    <w:rsid w:val="00BE0592"/>
    <w:rsid w:val="00BE188B"/>
    <w:rsid w:val="00BE274B"/>
    <w:rsid w:val="00BF05E2"/>
    <w:rsid w:val="00C005D1"/>
    <w:rsid w:val="00C06DA6"/>
    <w:rsid w:val="00C0713F"/>
    <w:rsid w:val="00C07A65"/>
    <w:rsid w:val="00C10405"/>
    <w:rsid w:val="00C10B6C"/>
    <w:rsid w:val="00C1291D"/>
    <w:rsid w:val="00C20AC1"/>
    <w:rsid w:val="00C2514A"/>
    <w:rsid w:val="00C25B13"/>
    <w:rsid w:val="00C34374"/>
    <w:rsid w:val="00C47798"/>
    <w:rsid w:val="00C53D48"/>
    <w:rsid w:val="00C55308"/>
    <w:rsid w:val="00C56EF6"/>
    <w:rsid w:val="00C638D6"/>
    <w:rsid w:val="00C64553"/>
    <w:rsid w:val="00C70881"/>
    <w:rsid w:val="00C75681"/>
    <w:rsid w:val="00C85FEC"/>
    <w:rsid w:val="00C903F7"/>
    <w:rsid w:val="00C94930"/>
    <w:rsid w:val="00C95965"/>
    <w:rsid w:val="00CA79E9"/>
    <w:rsid w:val="00CB1D0E"/>
    <w:rsid w:val="00CB72F3"/>
    <w:rsid w:val="00CC458C"/>
    <w:rsid w:val="00CC4E2D"/>
    <w:rsid w:val="00CC6158"/>
    <w:rsid w:val="00CD026F"/>
    <w:rsid w:val="00CD02B8"/>
    <w:rsid w:val="00CD02C9"/>
    <w:rsid w:val="00CD319F"/>
    <w:rsid w:val="00CE4020"/>
    <w:rsid w:val="00CE5DDC"/>
    <w:rsid w:val="00CE736B"/>
    <w:rsid w:val="00CF5222"/>
    <w:rsid w:val="00CF7BC4"/>
    <w:rsid w:val="00D10194"/>
    <w:rsid w:val="00D133A7"/>
    <w:rsid w:val="00D14A28"/>
    <w:rsid w:val="00D201D2"/>
    <w:rsid w:val="00D22CEF"/>
    <w:rsid w:val="00D25585"/>
    <w:rsid w:val="00D26B24"/>
    <w:rsid w:val="00D2734F"/>
    <w:rsid w:val="00D275CA"/>
    <w:rsid w:val="00D3235C"/>
    <w:rsid w:val="00D32900"/>
    <w:rsid w:val="00D4797B"/>
    <w:rsid w:val="00D47CBE"/>
    <w:rsid w:val="00D50D6C"/>
    <w:rsid w:val="00D563B0"/>
    <w:rsid w:val="00D5762B"/>
    <w:rsid w:val="00D64D02"/>
    <w:rsid w:val="00D66C35"/>
    <w:rsid w:val="00D67895"/>
    <w:rsid w:val="00D70ADD"/>
    <w:rsid w:val="00D806E2"/>
    <w:rsid w:val="00D839CA"/>
    <w:rsid w:val="00D840F5"/>
    <w:rsid w:val="00D906E7"/>
    <w:rsid w:val="00DA727D"/>
    <w:rsid w:val="00DB174C"/>
    <w:rsid w:val="00DC080E"/>
    <w:rsid w:val="00DC1409"/>
    <w:rsid w:val="00DC4896"/>
    <w:rsid w:val="00DC6147"/>
    <w:rsid w:val="00DD362D"/>
    <w:rsid w:val="00DD38E5"/>
    <w:rsid w:val="00DD46FF"/>
    <w:rsid w:val="00DD49BB"/>
    <w:rsid w:val="00DD4F69"/>
    <w:rsid w:val="00DD6B1C"/>
    <w:rsid w:val="00DE66B9"/>
    <w:rsid w:val="00DE6B02"/>
    <w:rsid w:val="00DF2848"/>
    <w:rsid w:val="00DF2B58"/>
    <w:rsid w:val="00DF58C6"/>
    <w:rsid w:val="00E01F5A"/>
    <w:rsid w:val="00E13423"/>
    <w:rsid w:val="00E14F64"/>
    <w:rsid w:val="00E26167"/>
    <w:rsid w:val="00E264F2"/>
    <w:rsid w:val="00E27C84"/>
    <w:rsid w:val="00E30077"/>
    <w:rsid w:val="00E321BF"/>
    <w:rsid w:val="00E340CA"/>
    <w:rsid w:val="00E4107E"/>
    <w:rsid w:val="00E414EC"/>
    <w:rsid w:val="00E44B31"/>
    <w:rsid w:val="00E45005"/>
    <w:rsid w:val="00E47A32"/>
    <w:rsid w:val="00E6242E"/>
    <w:rsid w:val="00E62457"/>
    <w:rsid w:val="00E656BB"/>
    <w:rsid w:val="00E669AA"/>
    <w:rsid w:val="00E67414"/>
    <w:rsid w:val="00E76BFE"/>
    <w:rsid w:val="00EA016E"/>
    <w:rsid w:val="00EA50AF"/>
    <w:rsid w:val="00EA6A29"/>
    <w:rsid w:val="00EB156C"/>
    <w:rsid w:val="00EB48EF"/>
    <w:rsid w:val="00EC046C"/>
    <w:rsid w:val="00EC1E7C"/>
    <w:rsid w:val="00EC335B"/>
    <w:rsid w:val="00EC3748"/>
    <w:rsid w:val="00EF24CB"/>
    <w:rsid w:val="00F0094F"/>
    <w:rsid w:val="00F010C7"/>
    <w:rsid w:val="00F13E06"/>
    <w:rsid w:val="00F22822"/>
    <w:rsid w:val="00F2309E"/>
    <w:rsid w:val="00F24213"/>
    <w:rsid w:val="00F540FC"/>
    <w:rsid w:val="00F5687A"/>
    <w:rsid w:val="00F578F5"/>
    <w:rsid w:val="00F61FF8"/>
    <w:rsid w:val="00F70031"/>
    <w:rsid w:val="00F765D2"/>
    <w:rsid w:val="00F91006"/>
    <w:rsid w:val="00F92DAF"/>
    <w:rsid w:val="00F9498C"/>
    <w:rsid w:val="00F9699E"/>
    <w:rsid w:val="00FA5ADE"/>
    <w:rsid w:val="00FC0D37"/>
    <w:rsid w:val="00FC3356"/>
    <w:rsid w:val="00FC5D4C"/>
    <w:rsid w:val="00FD1D3A"/>
    <w:rsid w:val="00FD5556"/>
    <w:rsid w:val="00FD64AA"/>
    <w:rsid w:val="00FE0155"/>
    <w:rsid w:val="00FE1F08"/>
    <w:rsid w:val="00FE7747"/>
    <w:rsid w:val="00FF0485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"/>
    <w:basedOn w:val="a0"/>
    <w:rsid w:val="007C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D1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101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llege.ru/informa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257D-BE8A-405A-BB12-3DB6C67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33</cp:revision>
  <cp:lastPrinted>2019-03-30T09:47:00Z</cp:lastPrinted>
  <dcterms:created xsi:type="dcterms:W3CDTF">2020-07-09T13:03:00Z</dcterms:created>
  <dcterms:modified xsi:type="dcterms:W3CDTF">2020-07-24T14:19:00Z</dcterms:modified>
</cp:coreProperties>
</file>